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9-2020 i Umeå kommun</w:t>
      </w:r>
    </w:p>
    <w:p>
      <w:r>
        <w:t>Detta dokument behandlar höga naturvärden i avverkningsamälan A 3019-2020 i Umeå kommun. Denna avverkningsanmälan inkom 2020-01-21 och omfattar 4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önsångare (NT, §4), kråka (NT, §4), nordfladdermus (NT, §4a), rödvingetrast (NT, §4), svartvit taggsvamp (NT) och grön jordtung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019-2020.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547, E 75344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Kråka (NT, §4)</w:t>
      </w:r>
    </w:p>
    <w:p>
      <w:pPr>
        <w:pStyle w:val="ListBullet"/>
      </w:pPr>
      <w:r>
        <w:t>Nordfladdermus (NT, §4a)</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